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rFonts w:ascii="Times New Roman" w:hAnsi="Times New Roman"/>
          <w:lang w:val="en-US"/>
        </w:rPr>
      </w:sdtEndPr>
      <w:sdtContent>
        <w:p w14:paraId="189B2679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131FA9BB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40BF2022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B0175CC" w14:textId="554F2AE2" w:rsidR="00B44E05" w:rsidRPr="00B44E05" w:rsidRDefault="00B44E05" w:rsidP="00A52D56">
          <w:pPr>
            <w:pStyle w:val="msonormalbullet1gifbullet1gif"/>
            <w:pBdr>
              <w:bottom w:val="single" w:sz="12" w:space="3" w:color="auto"/>
            </w:pBdr>
            <w:spacing w:before="0" w:beforeAutospacing="0" w:after="0" w:afterAutospacing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6B34EC87" w14:textId="33CB2E5C" w:rsidR="00B44E05" w:rsidRDefault="00B44E05" w:rsidP="00A52D56">
          <w:pPr>
            <w:pStyle w:val="msonormalbullet1gifbullet1gif"/>
            <w:spacing w:before="0" w:beforeAutospacing="0" w:after="0" w:afterAutospacing="0"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="006B2153">
            <w:rPr>
              <w:sz w:val="28"/>
              <w:szCs w:val="28"/>
            </w:rPr>
            <w:t>Корпоративные информационные системы</w:t>
          </w:r>
          <w:r w:rsidRPr="00B44E05">
            <w:rPr>
              <w:sz w:val="28"/>
              <w:szCs w:val="28"/>
            </w:rPr>
            <w:t>»</w:t>
          </w:r>
        </w:p>
        <w:p w14:paraId="04BF01F6" w14:textId="2EBADCFD" w:rsidR="00A52D56" w:rsidRDefault="00A52D56" w:rsidP="00A52D56">
          <w:pPr>
            <w:pStyle w:val="msonormalbullet1gifbullet1gif"/>
            <w:spacing w:before="0" w:beforeAutospacing="0" w:after="0" w:afterAutospacing="0"/>
            <w:jc w:val="center"/>
            <w:rPr>
              <w:sz w:val="28"/>
              <w:szCs w:val="28"/>
            </w:rPr>
          </w:pPr>
        </w:p>
        <w:p w14:paraId="51BC91BC" w14:textId="10009BC8" w:rsidR="00A52D56" w:rsidRDefault="00A52D56" w:rsidP="00A52D56">
          <w:pPr>
            <w:pStyle w:val="msonormalbullet1gifbullet1gif"/>
            <w:spacing w:before="0" w:beforeAutospacing="0" w:after="0" w:afterAutospacing="0"/>
            <w:jc w:val="center"/>
            <w:rPr>
              <w:sz w:val="28"/>
              <w:szCs w:val="28"/>
            </w:rPr>
          </w:pPr>
        </w:p>
        <w:p w14:paraId="0264F30B" w14:textId="75CCA6FD" w:rsidR="004C42CE" w:rsidRDefault="004C42CE" w:rsidP="00A52D56">
          <w:pPr>
            <w:pStyle w:val="msonormalbullet1gifbullet1gif"/>
            <w:spacing w:before="0" w:beforeAutospacing="0" w:after="0" w:afterAutospacing="0"/>
            <w:jc w:val="center"/>
            <w:rPr>
              <w:sz w:val="28"/>
              <w:szCs w:val="28"/>
            </w:rPr>
          </w:pPr>
        </w:p>
        <w:p w14:paraId="472F2861" w14:textId="772CF45E" w:rsidR="004C42CE" w:rsidRDefault="004C42CE" w:rsidP="00A52D56">
          <w:pPr>
            <w:pStyle w:val="msonormalbullet1gifbullet1gif"/>
            <w:spacing w:before="0" w:beforeAutospacing="0" w:after="0" w:afterAutospacing="0"/>
            <w:jc w:val="center"/>
            <w:rPr>
              <w:sz w:val="28"/>
              <w:szCs w:val="28"/>
            </w:rPr>
          </w:pPr>
        </w:p>
        <w:p w14:paraId="12A79FE7" w14:textId="77777777" w:rsidR="004C42CE" w:rsidRDefault="004C42CE" w:rsidP="00A52D56">
          <w:pPr>
            <w:pStyle w:val="msonormalbullet1gifbullet1gif"/>
            <w:spacing w:before="0" w:beforeAutospacing="0" w:after="0" w:afterAutospacing="0"/>
            <w:jc w:val="center"/>
            <w:rPr>
              <w:sz w:val="28"/>
              <w:szCs w:val="28"/>
            </w:rPr>
          </w:pPr>
        </w:p>
        <w:p w14:paraId="24EDB0C9" w14:textId="77777777" w:rsidR="00A52D56" w:rsidRPr="00A52D56" w:rsidRDefault="00A52D56" w:rsidP="00A52D56">
          <w:pPr>
            <w:pStyle w:val="msonormalbullet1gifbullet1gif"/>
            <w:spacing w:before="0" w:beforeAutospacing="0" w:after="0" w:afterAutospacing="0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763A7E66" w14:textId="6EF27162" w:rsidR="00B44E05" w:rsidRPr="00457F05" w:rsidRDefault="000C6AD3" w:rsidP="00D610CB">
          <w:pPr>
            <w:tabs>
              <w:tab w:val="left" w:pos="4748"/>
            </w:tabs>
            <w:ind w:left="113"/>
            <w:jc w:val="center"/>
            <w:rPr>
              <w:rFonts w:cs="Times New Roman"/>
              <w:b/>
              <w:bCs/>
              <w:szCs w:val="28"/>
            </w:rPr>
          </w:pPr>
          <w:r w:rsidRPr="00457F05">
            <w:rPr>
              <w:rFonts w:cs="Times New Roman"/>
              <w:b/>
              <w:bCs/>
              <w:szCs w:val="28"/>
            </w:rPr>
            <w:t>Лабораторная</w:t>
          </w:r>
          <w:r w:rsidR="00B44E05" w:rsidRPr="00457F05">
            <w:rPr>
              <w:rFonts w:cs="Times New Roman"/>
              <w:b/>
              <w:bCs/>
              <w:szCs w:val="28"/>
            </w:rPr>
            <w:t xml:space="preserve"> работа №</w:t>
          </w:r>
          <w:r w:rsidR="008619AD" w:rsidRPr="008619AD">
            <w:rPr>
              <w:rFonts w:cs="Times New Roman"/>
              <w:b/>
              <w:bCs/>
              <w:szCs w:val="28"/>
            </w:rPr>
            <w:t>3</w:t>
          </w:r>
          <w:r w:rsidR="00B44E05" w:rsidRPr="00457F05">
            <w:rPr>
              <w:rFonts w:cs="Times New Roman"/>
              <w:b/>
              <w:bCs/>
              <w:szCs w:val="28"/>
            </w:rPr>
            <w:t xml:space="preserve"> </w:t>
          </w:r>
        </w:p>
        <w:p w14:paraId="3D10061E" w14:textId="508259B0" w:rsidR="00B44E05" w:rsidRPr="00B44E05" w:rsidRDefault="00D610CB" w:rsidP="00B44E05">
          <w:pPr>
            <w:jc w:val="center"/>
            <w:rPr>
              <w:rFonts w:cs="Times New Roman"/>
              <w:b/>
              <w:szCs w:val="28"/>
              <w:lang w:bidi="en-US"/>
            </w:rPr>
          </w:pPr>
          <w:r>
            <w:rPr>
              <w:rFonts w:cs="Times New Roman"/>
              <w:b/>
              <w:szCs w:val="28"/>
              <w:lang w:bidi="en-US"/>
            </w:rPr>
            <w:t>П</w:t>
          </w:r>
          <w:r w:rsidR="00B44E05" w:rsidRPr="00B44E05">
            <w:rPr>
              <w:rFonts w:cs="Times New Roman"/>
              <w:b/>
              <w:szCs w:val="28"/>
              <w:lang w:bidi="en-US"/>
            </w:rPr>
            <w:t xml:space="preserve">о дисциплине </w:t>
          </w:r>
        </w:p>
        <w:p w14:paraId="2AC77881" w14:textId="254BC7E7" w:rsidR="00B44E05" w:rsidRPr="00B44E05" w:rsidRDefault="00B44E05" w:rsidP="00B44E05">
          <w:pPr>
            <w:jc w:val="center"/>
            <w:rPr>
              <w:rFonts w:cs="Times New Roman"/>
              <w:b/>
              <w:szCs w:val="28"/>
              <w:lang w:bidi="en-US"/>
            </w:rPr>
          </w:pPr>
          <w:r w:rsidRPr="00B44E05">
            <w:rPr>
              <w:rFonts w:cs="Times New Roman"/>
              <w:b/>
              <w:szCs w:val="28"/>
              <w:lang w:bidi="en-US"/>
            </w:rPr>
            <w:t>«</w:t>
          </w:r>
          <w:r w:rsidR="000C6AD3">
            <w:rPr>
              <w:rFonts w:cs="Times New Roman"/>
              <w:b/>
              <w:szCs w:val="28"/>
              <w:lang w:val="en-US" w:bidi="en-US"/>
            </w:rPr>
            <w:t>CRM</w:t>
          </w:r>
          <w:r w:rsidR="000C6AD3" w:rsidRPr="004F6331">
            <w:rPr>
              <w:rFonts w:cs="Times New Roman"/>
              <w:b/>
              <w:szCs w:val="28"/>
              <w:lang w:bidi="en-US"/>
            </w:rPr>
            <w:t>-</w:t>
          </w:r>
          <w:r w:rsidR="000C6AD3">
            <w:rPr>
              <w:rFonts w:cs="Times New Roman"/>
              <w:b/>
              <w:szCs w:val="28"/>
              <w:lang w:bidi="en-US"/>
            </w:rPr>
            <w:t>системы</w:t>
          </w:r>
          <w:r w:rsidRPr="00B44E05">
            <w:rPr>
              <w:rFonts w:cs="Times New Roman"/>
              <w:b/>
              <w:szCs w:val="28"/>
              <w:lang w:bidi="en-US"/>
            </w:rPr>
            <w:t>»</w:t>
          </w:r>
        </w:p>
        <w:p w14:paraId="3993235B" w14:textId="33B79812" w:rsidR="00B44E05" w:rsidRDefault="00B44E05" w:rsidP="00B44E05">
          <w:pPr>
            <w:rPr>
              <w:rFonts w:cs="Times New Roman"/>
              <w:szCs w:val="28"/>
              <w:lang w:bidi="en-US"/>
            </w:rPr>
          </w:pPr>
        </w:p>
        <w:p w14:paraId="2551A9EE" w14:textId="48F0DC90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5B4A56A1" w14:textId="4DEA41EB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2EEFAFA3" w14:textId="3C31BCD5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5B260F32" w14:textId="5E21C682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2A7DBD04" w14:textId="77777777" w:rsidR="00D610CB" w:rsidRDefault="00D610CB" w:rsidP="00D610CB">
          <w:pPr>
            <w:rPr>
              <w:rFonts w:cs="Times New Roman"/>
              <w:szCs w:val="28"/>
              <w:lang w:bidi="en-US"/>
            </w:rPr>
          </w:pPr>
        </w:p>
        <w:p w14:paraId="20D98BBC" w14:textId="77777777" w:rsidR="00D610CB" w:rsidRDefault="00D610CB" w:rsidP="00D610CB">
          <w:pPr>
            <w:rPr>
              <w:rFonts w:cs="Times New Roman"/>
              <w:szCs w:val="28"/>
              <w:lang w:bidi="en-US"/>
            </w:rPr>
          </w:pPr>
        </w:p>
        <w:p w14:paraId="44DAE7A9" w14:textId="77777777" w:rsidR="00D610CB" w:rsidRDefault="00B44E05" w:rsidP="00D610CB">
          <w:pPr>
            <w:ind w:left="708"/>
            <w:jc w:val="right"/>
            <w:rPr>
              <w:rFonts w:cs="Times New Roman"/>
              <w:szCs w:val="28"/>
              <w:lang w:bidi="en-US"/>
            </w:rPr>
          </w:pPr>
          <w:r w:rsidRPr="00B44E05">
            <w:rPr>
              <w:rFonts w:cs="Times New Roman"/>
              <w:szCs w:val="28"/>
              <w:lang w:bidi="en-US"/>
            </w:rPr>
            <w:t>Выполнил: студент гр. Б</w:t>
          </w:r>
          <w:r>
            <w:rPr>
              <w:rFonts w:cs="Times New Roman"/>
              <w:szCs w:val="28"/>
              <w:lang w:bidi="en-US"/>
            </w:rPr>
            <w:t>ПС 2401</w:t>
          </w:r>
          <w:r w:rsidR="000404D6">
            <w:rPr>
              <w:rFonts w:cs="Times New Roman"/>
              <w:szCs w:val="28"/>
              <w:lang w:bidi="en-US"/>
            </w:rPr>
            <w:t xml:space="preserve"> </w:t>
          </w:r>
        </w:p>
        <w:p w14:paraId="5CC03685" w14:textId="656020A5" w:rsidR="00B44E05" w:rsidRPr="00B44E05" w:rsidRDefault="000C6AD3" w:rsidP="00D610CB">
          <w:pPr>
            <w:ind w:left="708"/>
            <w:jc w:val="right"/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t>Пикалев Сергей Иванович.</w:t>
          </w:r>
        </w:p>
        <w:p w14:paraId="12345BD9" w14:textId="7DAABB15" w:rsidR="00D610CB" w:rsidRDefault="00B44E05" w:rsidP="00D610CB">
          <w:pPr>
            <w:jc w:val="right"/>
            <w:rPr>
              <w:rFonts w:cs="Times New Roman"/>
              <w:szCs w:val="28"/>
              <w:lang w:bidi="en-US"/>
            </w:rPr>
          </w:pPr>
          <w:r w:rsidRPr="00B44E05">
            <w:rPr>
              <w:rFonts w:cs="Times New Roman"/>
              <w:szCs w:val="28"/>
              <w:lang w:bidi="en-US"/>
            </w:rPr>
            <w:t>Вариант №</w:t>
          </w:r>
          <w:r w:rsidR="00A52D56">
            <w:rPr>
              <w:rFonts w:cs="Times New Roman"/>
              <w:szCs w:val="28"/>
              <w:lang w:bidi="en-US"/>
            </w:rPr>
            <w:t>2</w:t>
          </w:r>
          <w:r w:rsidR="000C6AD3">
            <w:rPr>
              <w:rFonts w:cs="Times New Roman"/>
              <w:szCs w:val="28"/>
              <w:lang w:bidi="en-US"/>
            </w:rPr>
            <w:t>0</w:t>
          </w:r>
        </w:p>
        <w:p w14:paraId="4E779FD3" w14:textId="31715A0D" w:rsidR="00D610CB" w:rsidRDefault="00A162E7" w:rsidP="00D610CB">
          <w:pPr>
            <w:jc w:val="right"/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t>Проверил:</w:t>
          </w:r>
          <w:r w:rsidR="00316F2C" w:rsidRPr="00316F2C">
            <w:t xml:space="preserve"> </w:t>
          </w:r>
          <w:r w:rsidR="00316F2C" w:rsidRPr="00316F2C">
            <w:rPr>
              <w:rFonts w:cs="Times New Roman"/>
              <w:szCs w:val="28"/>
              <w:lang w:bidi="en-US"/>
            </w:rPr>
            <w:t>Игнатов Данил Васильевич</w:t>
          </w:r>
        </w:p>
        <w:p w14:paraId="541038FA" w14:textId="77777777" w:rsidR="00D610CB" w:rsidRPr="00B44E05" w:rsidRDefault="00D610CB" w:rsidP="00D610CB">
          <w:pPr>
            <w:jc w:val="right"/>
            <w:rPr>
              <w:rFonts w:cs="Times New Roman"/>
              <w:szCs w:val="28"/>
              <w:lang w:bidi="en-US"/>
            </w:rPr>
          </w:pPr>
        </w:p>
        <w:p w14:paraId="48003A0E" w14:textId="34105B7E" w:rsidR="00B75FFB" w:rsidRDefault="00D610CB">
          <w:pPr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-14173976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sz w:val="28"/>
            </w:rPr>
          </w:sdtEndPr>
          <w:sdtContent>
            <w:p w14:paraId="4BC0115D" w14:textId="3F1D5358" w:rsidR="00B75FFB" w:rsidRDefault="00B75FFB">
              <w:pPr>
                <w:pStyle w:val="aa"/>
              </w:pPr>
              <w:r>
                <w:t>Содержание</w:t>
              </w:r>
            </w:p>
            <w:p w14:paraId="4F353471" w14:textId="50F45292" w:rsidR="00CC3EC0" w:rsidRDefault="00B75FFB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655783" w:history="1">
                <w:r w:rsidR="00CC3EC0" w:rsidRPr="00B2114C">
                  <w:rPr>
                    <w:rStyle w:val="af3"/>
                    <w:rFonts w:eastAsia="Times New Roman"/>
                    <w:lang w:bidi="en-US"/>
                  </w:rPr>
                  <w:t>Введение</w:t>
                </w:r>
                <w:r w:rsidR="00CC3EC0">
                  <w:rPr>
                    <w:webHidden/>
                  </w:rPr>
                  <w:tab/>
                </w:r>
                <w:r w:rsidR="00CC3EC0">
                  <w:rPr>
                    <w:webHidden/>
                  </w:rPr>
                  <w:fldChar w:fldCharType="begin"/>
                </w:r>
                <w:r w:rsidR="00CC3EC0">
                  <w:rPr>
                    <w:webHidden/>
                  </w:rPr>
                  <w:instrText xml:space="preserve"> PAGEREF _Toc184655783 \h </w:instrText>
                </w:r>
                <w:r w:rsidR="00CC3EC0">
                  <w:rPr>
                    <w:webHidden/>
                  </w:rPr>
                </w:r>
                <w:r w:rsidR="00CC3EC0">
                  <w:rPr>
                    <w:webHidden/>
                  </w:rPr>
                  <w:fldChar w:fldCharType="separate"/>
                </w:r>
                <w:r w:rsidR="00CC3EC0">
                  <w:rPr>
                    <w:webHidden/>
                  </w:rPr>
                  <w:t>3</w:t>
                </w:r>
                <w:r w:rsidR="00CC3EC0">
                  <w:rPr>
                    <w:webHidden/>
                  </w:rPr>
                  <w:fldChar w:fldCharType="end"/>
                </w:r>
              </w:hyperlink>
            </w:p>
            <w:p w14:paraId="4729A985" w14:textId="4E576D50" w:rsidR="00CC3EC0" w:rsidRDefault="00CC3EC0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84655784" w:history="1">
                <w:r w:rsidRPr="00B2114C">
                  <w:rPr>
                    <w:rStyle w:val="af3"/>
                  </w:rPr>
                  <w:t>Ход работы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846557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591E52" w14:textId="7BEA8254" w:rsidR="00CC3EC0" w:rsidRDefault="00CC3EC0">
              <w:pPr>
                <w:pStyle w:val="1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184655785" w:history="1">
                <w:r w:rsidRPr="00B2114C">
                  <w:rPr>
                    <w:rStyle w:val="af3"/>
                    <w:rFonts w:eastAsia="Times New Roman"/>
                    <w:lang w:bidi="en-US"/>
                  </w:rPr>
                  <w:t>Вывод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846557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66F44E" w14:textId="09ED02D0" w:rsidR="00B75FFB" w:rsidRDefault="00B75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3EBCE5" w14:textId="4A5F605A" w:rsidR="00B75FFB" w:rsidRDefault="00B75FFB">
          <w:pPr>
            <w:rPr>
              <w:rFonts w:cs="Times New Roman"/>
              <w:szCs w:val="28"/>
              <w:lang w:bidi="en-US"/>
            </w:rPr>
          </w:pPr>
        </w:p>
        <w:p w14:paraId="21D01C83" w14:textId="7292C49E" w:rsidR="00B75FFB" w:rsidRDefault="00B75FFB">
          <w:pPr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br w:type="page"/>
          </w:r>
        </w:p>
        <w:p w14:paraId="038DC50F" w14:textId="77777777" w:rsidR="00D610CB" w:rsidRDefault="00D610CB">
          <w:pPr>
            <w:rPr>
              <w:rFonts w:cs="Times New Roman"/>
              <w:szCs w:val="28"/>
              <w:lang w:bidi="en-US"/>
            </w:rPr>
          </w:pPr>
        </w:p>
        <w:p w14:paraId="77173F1C" w14:textId="2193916D" w:rsidR="00B44E05" w:rsidRPr="00B44E05" w:rsidRDefault="009B122C" w:rsidP="00D610CB">
          <w:pPr>
            <w:jc w:val="center"/>
            <w:rPr>
              <w:rFonts w:cs="Times New Roman"/>
              <w:szCs w:val="28"/>
              <w:lang w:bidi="en-US"/>
            </w:rPr>
          </w:pPr>
        </w:p>
      </w:sdtContent>
    </w:sdt>
    <w:p w14:paraId="727BBD31" w14:textId="5DEC8D18" w:rsidR="000C6AD3" w:rsidRDefault="001774DB" w:rsidP="00CA70DA">
      <w:pPr>
        <w:pStyle w:val="1"/>
        <w:rPr>
          <w:rFonts w:eastAsia="Times New Roman"/>
          <w:lang w:bidi="en-US"/>
        </w:rPr>
      </w:pPr>
      <w:bookmarkStart w:id="0" w:name="_Toc184655783"/>
      <w:r>
        <w:rPr>
          <w:rFonts w:eastAsia="Times New Roman"/>
          <w:lang w:bidi="en-US"/>
        </w:rPr>
        <w:t>В</w:t>
      </w:r>
      <w:r w:rsidR="00A71029">
        <w:rPr>
          <w:rFonts w:eastAsia="Times New Roman"/>
          <w:lang w:bidi="en-US"/>
        </w:rPr>
        <w:t>в</w:t>
      </w:r>
      <w:r>
        <w:rPr>
          <w:rFonts w:eastAsia="Times New Roman"/>
          <w:lang w:bidi="en-US"/>
        </w:rPr>
        <w:t>едение</w:t>
      </w:r>
      <w:bookmarkEnd w:id="0"/>
    </w:p>
    <w:p w14:paraId="36CCB990" w14:textId="66F7997C" w:rsidR="000C6AD3" w:rsidRDefault="000C6AD3" w:rsidP="00A52D56">
      <w:pPr>
        <w:spacing w:after="0" w:line="240" w:lineRule="auto"/>
        <w:jc w:val="right"/>
        <w:rPr>
          <w:rFonts w:eastAsia="Times New Roman" w:cs="Times New Roman"/>
          <w:szCs w:val="28"/>
          <w:lang w:bidi="en-US"/>
        </w:rPr>
      </w:pPr>
    </w:p>
    <w:p w14:paraId="683660BA" w14:textId="5DC3EEDB" w:rsidR="0069503A" w:rsidRPr="005A0575" w:rsidRDefault="004F6331" w:rsidP="000C6AD3">
      <w:pPr>
        <w:spacing w:after="0" w:line="240" w:lineRule="auto"/>
        <w:rPr>
          <w:rFonts w:eastAsia="Times New Roman" w:cs="Times New Roman"/>
          <w:szCs w:val="28"/>
          <w:lang w:bidi="en-US"/>
        </w:rPr>
      </w:pPr>
      <w:r w:rsidRPr="004F6331">
        <w:rPr>
          <w:rFonts w:eastAsia="Times New Roman" w:cs="Times New Roman"/>
          <w:b/>
          <w:bCs/>
          <w:szCs w:val="28"/>
          <w:lang w:bidi="en-US"/>
        </w:rPr>
        <w:t xml:space="preserve">Цель: </w:t>
      </w:r>
      <w:r w:rsidR="004D49BC">
        <w:rPr>
          <w:rFonts w:cs="Times New Roman"/>
          <w:szCs w:val="28"/>
        </w:rPr>
        <w:t>ознакомиться с основным функционалом подсистемы «</w:t>
      </w:r>
      <w:r w:rsidR="004D49BC">
        <w:rPr>
          <w:rFonts w:cs="Times New Roman"/>
          <w:szCs w:val="28"/>
          <w:lang w:val="en-US"/>
        </w:rPr>
        <w:t>CRM</w:t>
      </w:r>
      <w:r w:rsidR="004D49BC">
        <w:rPr>
          <w:rFonts w:cs="Times New Roman"/>
          <w:szCs w:val="28"/>
        </w:rPr>
        <w:t>».</w:t>
      </w:r>
    </w:p>
    <w:p w14:paraId="1E142A1E" w14:textId="77777777" w:rsidR="0069503A" w:rsidRDefault="0069503A" w:rsidP="000C6AD3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</w:p>
    <w:p w14:paraId="412B346C" w14:textId="004BACA0" w:rsidR="009356E9" w:rsidRDefault="0069503A" w:rsidP="009356E9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  <w:r>
        <w:rPr>
          <w:rFonts w:eastAsia="Times New Roman" w:cs="Times New Roman"/>
          <w:b/>
          <w:bCs/>
          <w:szCs w:val="28"/>
          <w:lang w:bidi="en-US"/>
        </w:rPr>
        <w:t>Задачи:</w:t>
      </w:r>
      <w:r w:rsidR="009356E9">
        <w:rPr>
          <w:rFonts w:eastAsia="Times New Roman" w:cs="Times New Roman"/>
          <w:b/>
          <w:bCs/>
          <w:szCs w:val="28"/>
          <w:lang w:bidi="en-US"/>
        </w:rPr>
        <w:t xml:space="preserve"> </w:t>
      </w:r>
    </w:p>
    <w:p w14:paraId="722A28D9" w14:textId="77777777" w:rsidR="004D49BC" w:rsidRDefault="004D49BC" w:rsidP="009356E9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</w:p>
    <w:p w14:paraId="09B08C61" w14:textId="2293B90C" w:rsidR="004D49BC" w:rsidRPr="00061431" w:rsidRDefault="004D49BC" w:rsidP="00061431">
      <w:pPr>
        <w:pStyle w:val="a7"/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061431">
        <w:rPr>
          <w:rFonts w:cs="Times New Roman"/>
          <w:szCs w:val="28"/>
        </w:rPr>
        <w:t xml:space="preserve">Создать 5-10 </w:t>
      </w:r>
      <w:proofErr w:type="spellStart"/>
      <w:r w:rsidRPr="00061431">
        <w:rPr>
          <w:rFonts w:cs="Times New Roman"/>
          <w:szCs w:val="28"/>
        </w:rPr>
        <w:t>лидов</w:t>
      </w:r>
      <w:proofErr w:type="spellEnd"/>
      <w:r w:rsidRPr="00061431">
        <w:rPr>
          <w:rFonts w:cs="Times New Roman"/>
          <w:szCs w:val="28"/>
        </w:rPr>
        <w:t xml:space="preserve"> вручную. С разными видами состояний. </w:t>
      </w:r>
    </w:p>
    <w:p w14:paraId="55062B4C" w14:textId="54168DD3" w:rsidR="004D49BC" w:rsidRDefault="004D49BC" w:rsidP="004D49B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862E71" wp14:editId="665B353F">
            <wp:extent cx="5937250" cy="21907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D614" w14:textId="61CFCE32" w:rsidR="004D49BC" w:rsidRDefault="004D49BC" w:rsidP="00061431">
      <w:pPr>
        <w:pStyle w:val="a7"/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061431">
        <w:rPr>
          <w:rFonts w:cs="Times New Roman"/>
          <w:szCs w:val="28"/>
        </w:rPr>
        <w:t xml:space="preserve">Создать с каждым из </w:t>
      </w:r>
      <w:proofErr w:type="spellStart"/>
      <w:r w:rsidRPr="00061431">
        <w:rPr>
          <w:rFonts w:cs="Times New Roman"/>
          <w:szCs w:val="28"/>
        </w:rPr>
        <w:t>лидов</w:t>
      </w:r>
      <w:proofErr w:type="spellEnd"/>
      <w:r w:rsidRPr="00061431">
        <w:rPr>
          <w:rFonts w:cs="Times New Roman"/>
          <w:szCs w:val="28"/>
        </w:rPr>
        <w:t xml:space="preserve"> разные виды событий. </w:t>
      </w:r>
    </w:p>
    <w:p w14:paraId="7C262E00" w14:textId="77777777" w:rsidR="00061431" w:rsidRPr="00061431" w:rsidRDefault="00061431" w:rsidP="00061431">
      <w:pPr>
        <w:pStyle w:val="a7"/>
        <w:spacing w:line="276" w:lineRule="auto"/>
        <w:ind w:left="1069" w:firstLine="0"/>
        <w:rPr>
          <w:rFonts w:cs="Times New Roman"/>
          <w:szCs w:val="28"/>
        </w:rPr>
      </w:pPr>
    </w:p>
    <w:p w14:paraId="6F9CA470" w14:textId="47984B73" w:rsidR="004D49BC" w:rsidRPr="00061431" w:rsidRDefault="004D49BC" w:rsidP="00061431">
      <w:pPr>
        <w:pStyle w:val="a7"/>
        <w:numPr>
          <w:ilvl w:val="0"/>
          <w:numId w:val="13"/>
        </w:numPr>
        <w:spacing w:line="276" w:lineRule="auto"/>
        <w:rPr>
          <w:rFonts w:cs="Times New Roman"/>
          <w:szCs w:val="28"/>
        </w:rPr>
      </w:pPr>
      <w:r w:rsidRPr="00061431">
        <w:rPr>
          <w:rFonts w:cs="Times New Roman"/>
          <w:szCs w:val="28"/>
        </w:rPr>
        <w:t>Сформировать отчет «Календарь событий» и «Воронка продаж».</w:t>
      </w:r>
    </w:p>
    <w:p w14:paraId="2C67706A" w14:textId="175062D5" w:rsidR="008619AD" w:rsidRDefault="008619AD" w:rsidP="009356E9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</w:p>
    <w:p w14:paraId="01EC546F" w14:textId="626FCBA3" w:rsidR="008619AD" w:rsidRDefault="008619AD">
      <w:pPr>
        <w:spacing w:line="276" w:lineRule="auto"/>
        <w:ind w:firstLine="0"/>
        <w:jc w:val="left"/>
        <w:rPr>
          <w:rFonts w:eastAsia="Times New Roman" w:cs="Times New Roman"/>
          <w:b/>
          <w:bCs/>
          <w:szCs w:val="28"/>
          <w:lang w:bidi="en-US"/>
        </w:rPr>
      </w:pPr>
      <w:r>
        <w:rPr>
          <w:rFonts w:eastAsia="Times New Roman" w:cs="Times New Roman"/>
          <w:b/>
          <w:bCs/>
          <w:szCs w:val="28"/>
          <w:lang w:bidi="en-US"/>
        </w:rPr>
        <w:br w:type="page"/>
      </w:r>
    </w:p>
    <w:p w14:paraId="75E41796" w14:textId="77777777" w:rsidR="008619AD" w:rsidRDefault="008619AD" w:rsidP="009356E9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</w:p>
    <w:p w14:paraId="5C6E184A" w14:textId="7D12A552" w:rsidR="000A184A" w:rsidRDefault="0084727F" w:rsidP="000C6AD3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  <w:r>
        <w:rPr>
          <w:rFonts w:eastAsia="Times New Roman" w:cs="Times New Roman"/>
          <w:b/>
          <w:bCs/>
          <w:szCs w:val="28"/>
          <w:lang w:bidi="en-US"/>
        </w:rPr>
        <w:br/>
      </w:r>
    </w:p>
    <w:p w14:paraId="1BE950DA" w14:textId="77777777" w:rsidR="009D520A" w:rsidRPr="009D520A" w:rsidRDefault="009D520A" w:rsidP="009D520A">
      <w:pPr>
        <w:spacing w:after="0" w:line="240" w:lineRule="auto"/>
        <w:rPr>
          <w:rFonts w:cs="Times New Roman"/>
          <w:szCs w:val="28"/>
        </w:rPr>
      </w:pPr>
    </w:p>
    <w:p w14:paraId="72DA2806" w14:textId="4EC38766" w:rsidR="00D57072" w:rsidRDefault="009D520A" w:rsidP="008619AD">
      <w:pPr>
        <w:pStyle w:val="1"/>
        <w:rPr>
          <w:rFonts w:eastAsia="Times New Roman" w:cs="Times New Roman"/>
          <w:szCs w:val="28"/>
          <w:lang w:bidi="en-US"/>
        </w:rPr>
      </w:pPr>
      <w:bookmarkStart w:id="1" w:name="_Toc184655784"/>
      <w:r>
        <w:t>Ход работы:</w:t>
      </w:r>
      <w:bookmarkEnd w:id="1"/>
    </w:p>
    <w:p w14:paraId="49691665" w14:textId="454E38A7" w:rsidR="00CA70DA" w:rsidRDefault="00184A4B" w:rsidP="008619AD">
      <w:pPr>
        <w:spacing w:after="0" w:line="240" w:lineRule="auto"/>
      </w:pPr>
      <w:r>
        <w:rPr>
          <w:rFonts w:eastAsia="Times New Roman" w:cs="Times New Roman"/>
          <w:szCs w:val="28"/>
          <w:lang w:bidi="en-US"/>
        </w:rPr>
        <w:br/>
      </w:r>
      <w:r w:rsidR="0078062D">
        <w:t xml:space="preserve">1. Создаю </w:t>
      </w:r>
      <w:proofErr w:type="spellStart"/>
      <w:r w:rsidR="0078062D">
        <w:t>лидов</w:t>
      </w:r>
      <w:proofErr w:type="spellEnd"/>
      <w:r w:rsidR="0078062D">
        <w:t xml:space="preserve"> (рис. 1, рис. 2).</w:t>
      </w:r>
    </w:p>
    <w:p w14:paraId="2AB2F9DB" w14:textId="77777777" w:rsidR="00E81BA2" w:rsidRDefault="00E81BA2" w:rsidP="00E81BA2">
      <w:pPr>
        <w:keepNext/>
        <w:spacing w:after="0" w:line="240" w:lineRule="auto"/>
        <w:ind w:left="-1701"/>
        <w:jc w:val="center"/>
      </w:pPr>
      <w:r w:rsidRPr="00E81BA2">
        <w:drawing>
          <wp:inline distT="0" distB="0" distL="0" distR="0" wp14:anchorId="24600A36" wp14:editId="3D434D0E">
            <wp:extent cx="5940425" cy="3537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3B81" w14:textId="140A5421" w:rsidR="00E81BA2" w:rsidRDefault="00E81BA2" w:rsidP="00E81BA2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E81B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81BA2">
        <w:rPr>
          <w:i w:val="0"/>
          <w:iCs w:val="0"/>
          <w:color w:val="auto"/>
          <w:sz w:val="28"/>
          <w:szCs w:val="28"/>
        </w:rPr>
        <w:fldChar w:fldCharType="begin"/>
      </w:r>
      <w:r w:rsidRPr="00E81B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81BA2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1</w:t>
      </w:r>
      <w:r w:rsidRPr="00E81BA2">
        <w:rPr>
          <w:i w:val="0"/>
          <w:iCs w:val="0"/>
          <w:color w:val="auto"/>
          <w:sz w:val="28"/>
          <w:szCs w:val="28"/>
        </w:rPr>
        <w:fldChar w:fldCharType="end"/>
      </w:r>
      <w:r w:rsidRPr="00E81BA2">
        <w:rPr>
          <w:i w:val="0"/>
          <w:iCs w:val="0"/>
          <w:color w:val="auto"/>
          <w:sz w:val="28"/>
          <w:szCs w:val="28"/>
        </w:rPr>
        <w:t xml:space="preserve"> - Создание </w:t>
      </w:r>
      <w:proofErr w:type="spellStart"/>
      <w:r w:rsidRPr="00E81BA2">
        <w:rPr>
          <w:i w:val="0"/>
          <w:iCs w:val="0"/>
          <w:color w:val="auto"/>
          <w:sz w:val="28"/>
          <w:szCs w:val="28"/>
        </w:rPr>
        <w:t>лида</w:t>
      </w:r>
      <w:proofErr w:type="spellEnd"/>
    </w:p>
    <w:p w14:paraId="15BEDD61" w14:textId="563F7F7E" w:rsidR="006B40F5" w:rsidRDefault="006B40F5" w:rsidP="006B40F5"/>
    <w:p w14:paraId="5A6EA4EF" w14:textId="77777777" w:rsidR="006B40F5" w:rsidRDefault="006B40F5" w:rsidP="006B40F5">
      <w:pPr>
        <w:keepNext/>
        <w:ind w:left="-1134"/>
        <w:jc w:val="center"/>
      </w:pPr>
      <w:r w:rsidRPr="006B40F5">
        <w:drawing>
          <wp:inline distT="0" distB="0" distL="0" distR="0" wp14:anchorId="7CA22E77" wp14:editId="3BC42424">
            <wp:extent cx="5940425" cy="1499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F9E3" w14:textId="110AFA43" w:rsidR="006B40F5" w:rsidRDefault="006B40F5" w:rsidP="006B40F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6B40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B40F5">
        <w:rPr>
          <w:i w:val="0"/>
          <w:iCs w:val="0"/>
          <w:color w:val="auto"/>
          <w:sz w:val="28"/>
          <w:szCs w:val="28"/>
        </w:rPr>
        <w:fldChar w:fldCharType="begin"/>
      </w:r>
      <w:r w:rsidRPr="006B40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40F5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2</w:t>
      </w:r>
      <w:r w:rsidRPr="006B40F5">
        <w:rPr>
          <w:i w:val="0"/>
          <w:iCs w:val="0"/>
          <w:color w:val="auto"/>
          <w:sz w:val="28"/>
          <w:szCs w:val="28"/>
        </w:rPr>
        <w:fldChar w:fldCharType="end"/>
      </w:r>
      <w:r w:rsidRPr="006B40F5">
        <w:rPr>
          <w:i w:val="0"/>
          <w:iCs w:val="0"/>
          <w:color w:val="auto"/>
          <w:sz w:val="28"/>
          <w:szCs w:val="28"/>
        </w:rPr>
        <w:t xml:space="preserve"> - Созданные </w:t>
      </w:r>
      <w:proofErr w:type="spellStart"/>
      <w:r w:rsidRPr="006B40F5">
        <w:rPr>
          <w:i w:val="0"/>
          <w:iCs w:val="0"/>
          <w:color w:val="auto"/>
          <w:sz w:val="28"/>
          <w:szCs w:val="28"/>
        </w:rPr>
        <w:t>лиды</w:t>
      </w:r>
      <w:proofErr w:type="spellEnd"/>
    </w:p>
    <w:p w14:paraId="13782B2D" w14:textId="041D1027" w:rsidR="006B40F5" w:rsidRDefault="006B08C2" w:rsidP="006B08C2">
      <w:pPr>
        <w:spacing w:line="276" w:lineRule="auto"/>
        <w:ind w:firstLine="0"/>
        <w:contextualSpacing w:val="0"/>
        <w:jc w:val="left"/>
      </w:pPr>
      <w:r>
        <w:br w:type="page"/>
      </w:r>
    </w:p>
    <w:p w14:paraId="6EF3D4E6" w14:textId="54E68413" w:rsidR="000A032F" w:rsidRDefault="000A032F" w:rsidP="006B08C2">
      <w:r>
        <w:lastRenderedPageBreak/>
        <w:t xml:space="preserve">2. Создаю с каждым </w:t>
      </w:r>
      <w:proofErr w:type="spellStart"/>
      <w:r>
        <w:t>лидом</w:t>
      </w:r>
      <w:proofErr w:type="spellEnd"/>
      <w:r>
        <w:t xml:space="preserve"> разные виды событий (рис. 3</w:t>
      </w:r>
      <w:r w:rsidR="00BA526F">
        <w:t>-8</w:t>
      </w:r>
      <w:r>
        <w:t>).</w:t>
      </w:r>
    </w:p>
    <w:p w14:paraId="076E0F3F" w14:textId="77777777" w:rsidR="006B08C2" w:rsidRDefault="006B08C2" w:rsidP="006B08C2">
      <w:pPr>
        <w:keepNext/>
        <w:ind w:left="-1134"/>
        <w:jc w:val="center"/>
      </w:pPr>
      <w:r w:rsidRPr="006B08C2">
        <w:drawing>
          <wp:inline distT="0" distB="0" distL="0" distR="0" wp14:anchorId="15015954" wp14:editId="1330A2DE">
            <wp:extent cx="5940425" cy="33559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5A3A" w14:textId="2254941F" w:rsidR="000A032F" w:rsidRDefault="006B08C2" w:rsidP="006B08C2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6B08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B08C2">
        <w:rPr>
          <w:i w:val="0"/>
          <w:iCs w:val="0"/>
          <w:color w:val="auto"/>
          <w:sz w:val="28"/>
          <w:szCs w:val="28"/>
        </w:rPr>
        <w:fldChar w:fldCharType="begin"/>
      </w:r>
      <w:r w:rsidRPr="006B08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08C2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3</w:t>
      </w:r>
      <w:r w:rsidRPr="006B08C2">
        <w:rPr>
          <w:i w:val="0"/>
          <w:iCs w:val="0"/>
          <w:color w:val="auto"/>
          <w:sz w:val="28"/>
          <w:szCs w:val="28"/>
        </w:rPr>
        <w:fldChar w:fldCharType="end"/>
      </w:r>
      <w:r w:rsidRPr="006B08C2">
        <w:rPr>
          <w:i w:val="0"/>
          <w:iCs w:val="0"/>
          <w:color w:val="auto"/>
          <w:sz w:val="28"/>
          <w:szCs w:val="28"/>
        </w:rPr>
        <w:t xml:space="preserve"> - Создание события</w:t>
      </w:r>
    </w:p>
    <w:p w14:paraId="20C018CD" w14:textId="048440CD" w:rsidR="006B08C2" w:rsidRDefault="006B08C2" w:rsidP="006B08C2"/>
    <w:p w14:paraId="00CE18FA" w14:textId="77777777" w:rsidR="006B08C2" w:rsidRDefault="006B08C2" w:rsidP="006B08C2">
      <w:pPr>
        <w:keepNext/>
        <w:ind w:left="-567"/>
        <w:jc w:val="center"/>
      </w:pPr>
      <w:r w:rsidRPr="006B08C2">
        <w:drawing>
          <wp:inline distT="0" distB="0" distL="0" distR="0" wp14:anchorId="2D2D699F" wp14:editId="6AB79E0B">
            <wp:extent cx="6029960" cy="351218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128" w14:textId="6E5BD972" w:rsidR="006B08C2" w:rsidRPr="006B08C2" w:rsidRDefault="006B08C2" w:rsidP="006B08C2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6B08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B08C2">
        <w:rPr>
          <w:i w:val="0"/>
          <w:iCs w:val="0"/>
          <w:color w:val="auto"/>
          <w:sz w:val="28"/>
          <w:szCs w:val="28"/>
        </w:rPr>
        <w:fldChar w:fldCharType="begin"/>
      </w:r>
      <w:r w:rsidRPr="006B08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08C2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4</w:t>
      </w:r>
      <w:r w:rsidRPr="006B08C2">
        <w:rPr>
          <w:i w:val="0"/>
          <w:iCs w:val="0"/>
          <w:color w:val="auto"/>
          <w:sz w:val="28"/>
          <w:szCs w:val="28"/>
        </w:rPr>
        <w:fldChar w:fldCharType="end"/>
      </w:r>
      <w:r w:rsidRPr="006B08C2">
        <w:rPr>
          <w:i w:val="0"/>
          <w:iCs w:val="0"/>
          <w:color w:val="auto"/>
          <w:sz w:val="28"/>
          <w:szCs w:val="28"/>
        </w:rPr>
        <w:t xml:space="preserve"> - Создание события 2</w:t>
      </w:r>
    </w:p>
    <w:p w14:paraId="2EE53363" w14:textId="36859C2B" w:rsidR="00CA70DA" w:rsidRDefault="00CA70DA" w:rsidP="006B08C2">
      <w:pPr>
        <w:ind w:firstLine="0"/>
      </w:pPr>
    </w:p>
    <w:p w14:paraId="7DCC5804" w14:textId="77777777" w:rsidR="006B08C2" w:rsidRDefault="006B08C2" w:rsidP="006B08C2">
      <w:pPr>
        <w:keepNext/>
        <w:ind w:firstLine="0"/>
      </w:pPr>
      <w:r w:rsidRPr="006B08C2">
        <w:lastRenderedPageBreak/>
        <w:drawing>
          <wp:inline distT="0" distB="0" distL="0" distR="0" wp14:anchorId="3498B4A2" wp14:editId="45449075">
            <wp:extent cx="6029960" cy="29178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F98" w14:textId="59C5FD31" w:rsidR="006B08C2" w:rsidRDefault="006B08C2" w:rsidP="006B08C2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6B08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B08C2">
        <w:rPr>
          <w:i w:val="0"/>
          <w:iCs w:val="0"/>
          <w:color w:val="auto"/>
          <w:sz w:val="28"/>
          <w:szCs w:val="28"/>
        </w:rPr>
        <w:fldChar w:fldCharType="begin"/>
      </w:r>
      <w:r w:rsidRPr="006B08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08C2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5</w:t>
      </w:r>
      <w:r w:rsidRPr="006B08C2">
        <w:rPr>
          <w:i w:val="0"/>
          <w:iCs w:val="0"/>
          <w:color w:val="auto"/>
          <w:sz w:val="28"/>
          <w:szCs w:val="28"/>
        </w:rPr>
        <w:fldChar w:fldCharType="end"/>
      </w:r>
      <w:r w:rsidRPr="006B08C2">
        <w:rPr>
          <w:i w:val="0"/>
          <w:iCs w:val="0"/>
          <w:color w:val="auto"/>
          <w:sz w:val="28"/>
          <w:szCs w:val="28"/>
        </w:rPr>
        <w:t xml:space="preserve"> - Создание события 3</w:t>
      </w:r>
    </w:p>
    <w:p w14:paraId="3EF1780E" w14:textId="50978ED2" w:rsidR="006B08C2" w:rsidRDefault="006B08C2" w:rsidP="006B08C2"/>
    <w:p w14:paraId="1A9CF750" w14:textId="77777777" w:rsidR="00ED1B85" w:rsidRDefault="00ED1B85" w:rsidP="00ED1B85">
      <w:pPr>
        <w:keepNext/>
        <w:ind w:left="-567"/>
        <w:jc w:val="center"/>
      </w:pPr>
      <w:r w:rsidRPr="00ED1B85">
        <w:drawing>
          <wp:inline distT="0" distB="0" distL="0" distR="0" wp14:anchorId="631AF94F" wp14:editId="4E2AE2E9">
            <wp:extent cx="6029960" cy="346964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F10B" w14:textId="71F95998" w:rsidR="006B08C2" w:rsidRDefault="00ED1B85" w:rsidP="00ED1B8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ED1B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D1B85">
        <w:rPr>
          <w:i w:val="0"/>
          <w:iCs w:val="0"/>
          <w:color w:val="auto"/>
          <w:sz w:val="28"/>
          <w:szCs w:val="28"/>
        </w:rPr>
        <w:fldChar w:fldCharType="begin"/>
      </w:r>
      <w:r w:rsidRPr="00ED1B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D1B85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6</w:t>
      </w:r>
      <w:r w:rsidRPr="00ED1B85">
        <w:rPr>
          <w:i w:val="0"/>
          <w:iCs w:val="0"/>
          <w:color w:val="auto"/>
          <w:sz w:val="28"/>
          <w:szCs w:val="28"/>
        </w:rPr>
        <w:fldChar w:fldCharType="end"/>
      </w:r>
      <w:r w:rsidRPr="00ED1B85">
        <w:rPr>
          <w:i w:val="0"/>
          <w:iCs w:val="0"/>
          <w:color w:val="auto"/>
          <w:sz w:val="28"/>
          <w:szCs w:val="28"/>
        </w:rPr>
        <w:t xml:space="preserve"> - Создание события 4</w:t>
      </w:r>
    </w:p>
    <w:p w14:paraId="44344D9B" w14:textId="25920B80" w:rsidR="00ED1B85" w:rsidRDefault="00ED1B85" w:rsidP="00ED1B85"/>
    <w:p w14:paraId="2DEE8EEE" w14:textId="77777777" w:rsidR="0032687E" w:rsidRDefault="0032687E" w:rsidP="0032687E">
      <w:pPr>
        <w:keepNext/>
        <w:ind w:left="-567"/>
        <w:jc w:val="center"/>
      </w:pPr>
      <w:r w:rsidRPr="0032687E">
        <w:lastRenderedPageBreak/>
        <w:drawing>
          <wp:inline distT="0" distB="0" distL="0" distR="0" wp14:anchorId="0AFE14FE" wp14:editId="47D8D569">
            <wp:extent cx="6029960" cy="355282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FF52" w14:textId="7B6E4C08" w:rsidR="00ED1B85" w:rsidRDefault="0032687E" w:rsidP="0032687E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32687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2687E">
        <w:rPr>
          <w:i w:val="0"/>
          <w:iCs w:val="0"/>
          <w:color w:val="auto"/>
          <w:sz w:val="28"/>
          <w:szCs w:val="28"/>
        </w:rPr>
        <w:fldChar w:fldCharType="begin"/>
      </w:r>
      <w:r w:rsidRPr="0032687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687E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7</w:t>
      </w:r>
      <w:r w:rsidRPr="0032687E">
        <w:rPr>
          <w:i w:val="0"/>
          <w:iCs w:val="0"/>
          <w:color w:val="auto"/>
          <w:sz w:val="28"/>
          <w:szCs w:val="28"/>
        </w:rPr>
        <w:fldChar w:fldCharType="end"/>
      </w:r>
      <w:r w:rsidRPr="0032687E">
        <w:rPr>
          <w:i w:val="0"/>
          <w:iCs w:val="0"/>
          <w:color w:val="auto"/>
          <w:sz w:val="28"/>
          <w:szCs w:val="28"/>
        </w:rPr>
        <w:t xml:space="preserve"> - Создание события 5</w:t>
      </w:r>
    </w:p>
    <w:p w14:paraId="293F798E" w14:textId="0326FF34" w:rsidR="0032687E" w:rsidRDefault="0032687E" w:rsidP="0032687E"/>
    <w:p w14:paraId="7A7BEF0D" w14:textId="77777777" w:rsidR="00036C85" w:rsidRDefault="00036C85" w:rsidP="00036C85">
      <w:pPr>
        <w:keepNext/>
      </w:pPr>
      <w:r w:rsidRPr="00036C85">
        <w:drawing>
          <wp:inline distT="0" distB="0" distL="0" distR="0" wp14:anchorId="3513A9A6" wp14:editId="16BE8358">
            <wp:extent cx="6029960" cy="3561715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D5D" w14:textId="3761E243" w:rsidR="0032687E" w:rsidRDefault="00036C85" w:rsidP="00036C8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036C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36C85">
        <w:rPr>
          <w:i w:val="0"/>
          <w:iCs w:val="0"/>
          <w:color w:val="auto"/>
          <w:sz w:val="28"/>
          <w:szCs w:val="28"/>
        </w:rPr>
        <w:fldChar w:fldCharType="begin"/>
      </w:r>
      <w:r w:rsidRPr="00036C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6C85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8</w:t>
      </w:r>
      <w:r w:rsidRPr="00036C85">
        <w:rPr>
          <w:i w:val="0"/>
          <w:iCs w:val="0"/>
          <w:color w:val="auto"/>
          <w:sz w:val="28"/>
          <w:szCs w:val="28"/>
        </w:rPr>
        <w:fldChar w:fldCharType="end"/>
      </w:r>
      <w:r w:rsidRPr="00036C85">
        <w:rPr>
          <w:i w:val="0"/>
          <w:iCs w:val="0"/>
          <w:color w:val="auto"/>
          <w:sz w:val="28"/>
          <w:szCs w:val="28"/>
        </w:rPr>
        <w:t xml:space="preserve"> - Создание события 6</w:t>
      </w:r>
    </w:p>
    <w:p w14:paraId="4DAB0957" w14:textId="2A6126D8" w:rsidR="00B861B2" w:rsidRDefault="00B861B2" w:rsidP="00B861B2"/>
    <w:p w14:paraId="6C1BEDBB" w14:textId="067C00CB" w:rsidR="004E5E26" w:rsidRDefault="004E5E26" w:rsidP="00B861B2"/>
    <w:p w14:paraId="5E3727E9" w14:textId="77777777" w:rsidR="004E5E26" w:rsidRDefault="004E5E26" w:rsidP="00B861B2"/>
    <w:p w14:paraId="0B39EEC1" w14:textId="05031062" w:rsidR="00713C38" w:rsidRDefault="00713C38" w:rsidP="004E5E26">
      <w:r>
        <w:lastRenderedPageBreak/>
        <w:t>3. Формирую отчёт «Календарь событий»</w:t>
      </w:r>
      <w:r w:rsidR="00AC6FD3">
        <w:t xml:space="preserve"> (рис. 9)</w:t>
      </w:r>
      <w:r>
        <w:t>.</w:t>
      </w:r>
    </w:p>
    <w:p w14:paraId="5551DDF9" w14:textId="77777777" w:rsidR="00A03FA5" w:rsidRDefault="00AC6FD3" w:rsidP="00A03FA5">
      <w:pPr>
        <w:keepNext/>
        <w:ind w:left="-567"/>
        <w:jc w:val="center"/>
      </w:pPr>
      <w:r w:rsidRPr="00AC6FD3">
        <w:drawing>
          <wp:inline distT="0" distB="0" distL="0" distR="0" wp14:anchorId="37139BA7" wp14:editId="728F6B6C">
            <wp:extent cx="6029960" cy="15843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6541" w14:textId="670F3B9F" w:rsidR="00AC6FD3" w:rsidRPr="00A03FA5" w:rsidRDefault="00A03FA5" w:rsidP="00A03FA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A03FA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3FA5">
        <w:rPr>
          <w:i w:val="0"/>
          <w:iCs w:val="0"/>
          <w:color w:val="auto"/>
          <w:sz w:val="28"/>
          <w:szCs w:val="28"/>
        </w:rPr>
        <w:fldChar w:fldCharType="begin"/>
      </w:r>
      <w:r w:rsidRPr="00A03FA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3FA5">
        <w:rPr>
          <w:i w:val="0"/>
          <w:iCs w:val="0"/>
          <w:color w:val="auto"/>
          <w:sz w:val="28"/>
          <w:szCs w:val="28"/>
        </w:rPr>
        <w:fldChar w:fldCharType="separate"/>
      </w:r>
      <w:r w:rsidR="00254EC2">
        <w:rPr>
          <w:i w:val="0"/>
          <w:iCs w:val="0"/>
          <w:noProof/>
          <w:color w:val="auto"/>
          <w:sz w:val="28"/>
          <w:szCs w:val="28"/>
        </w:rPr>
        <w:t>9</w:t>
      </w:r>
      <w:r w:rsidRPr="00A03FA5">
        <w:rPr>
          <w:i w:val="0"/>
          <w:iCs w:val="0"/>
          <w:color w:val="auto"/>
          <w:sz w:val="28"/>
          <w:szCs w:val="28"/>
        </w:rPr>
        <w:fldChar w:fldCharType="end"/>
      </w:r>
      <w:r w:rsidRPr="00A03FA5">
        <w:rPr>
          <w:i w:val="0"/>
          <w:iCs w:val="0"/>
          <w:color w:val="auto"/>
          <w:sz w:val="28"/>
          <w:szCs w:val="28"/>
        </w:rPr>
        <w:t xml:space="preserve"> - Отчёт "Календарь событий"</w:t>
      </w:r>
    </w:p>
    <w:p w14:paraId="1FF0BC0B" w14:textId="619820F1" w:rsidR="00A03FA5" w:rsidRDefault="00A03FA5" w:rsidP="00A03FA5">
      <w:pPr>
        <w:keepNext/>
        <w:spacing w:after="0" w:line="240" w:lineRule="auto"/>
        <w:ind w:firstLine="0"/>
      </w:pPr>
    </w:p>
    <w:p w14:paraId="2434B73D" w14:textId="77777777" w:rsidR="004E5E26" w:rsidRDefault="004E5E26" w:rsidP="00A03FA5">
      <w:pPr>
        <w:keepNext/>
        <w:spacing w:after="0" w:line="240" w:lineRule="auto"/>
        <w:ind w:firstLine="0"/>
      </w:pPr>
    </w:p>
    <w:p w14:paraId="27E43062" w14:textId="1DCD0204" w:rsidR="00A03FA5" w:rsidRDefault="00BC2B5C" w:rsidP="00A03FA5">
      <w:pPr>
        <w:keepNext/>
        <w:spacing w:after="0" w:line="240" w:lineRule="auto"/>
        <w:ind w:firstLine="0"/>
      </w:pPr>
      <w:r>
        <w:t xml:space="preserve">4. Формирую отчёт «Воронка продаж» (рис. </w:t>
      </w:r>
      <w:r w:rsidR="00CD1100">
        <w:t>10</w:t>
      </w:r>
      <w:r>
        <w:t>).</w:t>
      </w:r>
    </w:p>
    <w:p w14:paraId="307D0618" w14:textId="475FA6DA" w:rsidR="00BC2B5C" w:rsidRDefault="00BC2B5C" w:rsidP="00A03FA5">
      <w:pPr>
        <w:keepNext/>
        <w:spacing w:after="0" w:line="240" w:lineRule="auto"/>
        <w:ind w:firstLine="0"/>
      </w:pPr>
    </w:p>
    <w:p w14:paraId="354DDD26" w14:textId="77777777" w:rsidR="00254EC2" w:rsidRDefault="00254EC2" w:rsidP="00254EC2">
      <w:pPr>
        <w:keepNext/>
        <w:spacing w:after="0" w:line="240" w:lineRule="auto"/>
        <w:ind w:left="-567" w:firstLine="0"/>
        <w:jc w:val="center"/>
      </w:pPr>
      <w:r w:rsidRPr="00254EC2">
        <w:drawing>
          <wp:inline distT="0" distB="0" distL="0" distR="0" wp14:anchorId="349518FF" wp14:editId="4554E696">
            <wp:extent cx="6029960" cy="494220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D4C2" w14:textId="473B9EB8" w:rsidR="00BC2B5C" w:rsidRPr="00254EC2" w:rsidRDefault="00254EC2" w:rsidP="00254EC2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254E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4EC2">
        <w:rPr>
          <w:i w:val="0"/>
          <w:iCs w:val="0"/>
          <w:color w:val="auto"/>
          <w:sz w:val="28"/>
          <w:szCs w:val="28"/>
        </w:rPr>
        <w:fldChar w:fldCharType="begin"/>
      </w:r>
      <w:r w:rsidRPr="00254E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4EC2">
        <w:rPr>
          <w:i w:val="0"/>
          <w:iCs w:val="0"/>
          <w:color w:val="auto"/>
          <w:sz w:val="28"/>
          <w:szCs w:val="28"/>
        </w:rPr>
        <w:fldChar w:fldCharType="separate"/>
      </w:r>
      <w:r w:rsidRPr="00254EC2">
        <w:rPr>
          <w:i w:val="0"/>
          <w:iCs w:val="0"/>
          <w:noProof/>
          <w:color w:val="auto"/>
          <w:sz w:val="28"/>
          <w:szCs w:val="28"/>
        </w:rPr>
        <w:t>10</w:t>
      </w:r>
      <w:r w:rsidRPr="00254EC2">
        <w:rPr>
          <w:i w:val="0"/>
          <w:iCs w:val="0"/>
          <w:color w:val="auto"/>
          <w:sz w:val="28"/>
          <w:szCs w:val="28"/>
        </w:rPr>
        <w:fldChar w:fldCharType="end"/>
      </w:r>
      <w:r w:rsidRPr="00254EC2">
        <w:rPr>
          <w:i w:val="0"/>
          <w:iCs w:val="0"/>
          <w:color w:val="auto"/>
          <w:sz w:val="28"/>
          <w:szCs w:val="28"/>
        </w:rPr>
        <w:t xml:space="preserve"> - Отчёт "Воронка продаж"</w:t>
      </w:r>
    </w:p>
    <w:p w14:paraId="240FE2AF" w14:textId="5401FDEF" w:rsidR="00CA70DA" w:rsidRDefault="00801AE1" w:rsidP="00574AF2">
      <w:pPr>
        <w:pStyle w:val="1"/>
        <w:rPr>
          <w:rFonts w:eastAsia="Times New Roman"/>
          <w:lang w:bidi="en-US"/>
        </w:rPr>
      </w:pPr>
      <w:r>
        <w:lastRenderedPageBreak/>
        <w:br/>
      </w:r>
      <w:r>
        <w:rPr>
          <w:rFonts w:eastAsia="Times New Roman"/>
          <w:lang w:bidi="en-US"/>
        </w:rPr>
        <w:br/>
      </w:r>
      <w:bookmarkStart w:id="2" w:name="_Toc184655785"/>
      <w:r w:rsidR="00FE589B">
        <w:rPr>
          <w:rFonts w:eastAsia="Times New Roman"/>
          <w:lang w:bidi="en-US"/>
        </w:rPr>
        <w:t>Вывод</w:t>
      </w:r>
      <w:r w:rsidRPr="000E6310">
        <w:rPr>
          <w:rFonts w:eastAsia="Times New Roman"/>
          <w:lang w:bidi="en-US"/>
        </w:rPr>
        <w:t>:</w:t>
      </w:r>
      <w:bookmarkEnd w:id="2"/>
    </w:p>
    <w:p w14:paraId="49492092" w14:textId="77C6817A" w:rsidR="002E1E94" w:rsidRPr="005A0575" w:rsidRDefault="002E1E94" w:rsidP="009B4BD2">
      <w:pPr>
        <w:spacing w:after="0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В ходе лабораторной работы я</w:t>
      </w:r>
      <w:r w:rsidRPr="004F6331">
        <w:rPr>
          <w:rFonts w:eastAsia="Times New Roman" w:cs="Times New Roman"/>
          <w:b/>
          <w:bCs/>
          <w:szCs w:val="28"/>
          <w:lang w:bidi="en-US"/>
        </w:rPr>
        <w:t xml:space="preserve"> </w:t>
      </w:r>
      <w:r>
        <w:rPr>
          <w:rFonts w:cs="Times New Roman"/>
          <w:szCs w:val="28"/>
        </w:rPr>
        <w:t>ознакоми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</w:t>
      </w:r>
      <w:r w:rsidR="00D21AC5">
        <w:rPr>
          <w:rFonts w:cs="Times New Roman"/>
          <w:szCs w:val="28"/>
        </w:rPr>
        <w:t xml:space="preserve">. Научился: </w:t>
      </w:r>
      <w:r w:rsidR="00EF2502">
        <w:rPr>
          <w:rFonts w:cs="Times New Roman"/>
          <w:szCs w:val="28"/>
        </w:rPr>
        <w:t xml:space="preserve">создавать </w:t>
      </w:r>
      <w:proofErr w:type="spellStart"/>
      <w:r w:rsidR="00EF2502">
        <w:rPr>
          <w:rFonts w:cs="Times New Roman"/>
          <w:szCs w:val="28"/>
        </w:rPr>
        <w:t>лидов</w:t>
      </w:r>
      <w:proofErr w:type="spellEnd"/>
      <w:r w:rsidR="00EF2502">
        <w:rPr>
          <w:rFonts w:cs="Times New Roman"/>
          <w:szCs w:val="28"/>
        </w:rPr>
        <w:t>, создавать на их основе события разных видов, формировать отчёты «Календарь событий» и «Воронка продаж».</w:t>
      </w:r>
    </w:p>
    <w:p w14:paraId="333544C9" w14:textId="15736A51" w:rsidR="00184A4B" w:rsidRPr="002E1E94" w:rsidRDefault="00184A4B" w:rsidP="009B4BD2">
      <w:pPr>
        <w:spacing w:after="0"/>
        <w:ind w:firstLine="0"/>
        <w:rPr>
          <w:rFonts w:eastAsia="Times New Roman" w:cs="Times New Roman"/>
          <w:szCs w:val="28"/>
          <w:lang w:bidi="en-US"/>
        </w:rPr>
      </w:pPr>
    </w:p>
    <w:sectPr w:rsidR="00184A4B" w:rsidRPr="002E1E94" w:rsidSect="006B08C2">
      <w:footerReference w:type="default" r:id="rId20"/>
      <w:footerReference w:type="first" r:id="rId21"/>
      <w:pgSz w:w="11906" w:h="16838"/>
      <w:pgMar w:top="568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2950" w14:textId="77777777" w:rsidR="009B122C" w:rsidRDefault="009B122C" w:rsidP="00A52D56">
      <w:pPr>
        <w:spacing w:after="0" w:line="240" w:lineRule="auto"/>
      </w:pPr>
      <w:r>
        <w:separator/>
      </w:r>
    </w:p>
  </w:endnote>
  <w:endnote w:type="continuationSeparator" w:id="0">
    <w:p w14:paraId="646AFA01" w14:textId="77777777" w:rsidR="009B122C" w:rsidRDefault="009B122C" w:rsidP="00A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155"/>
      <w:docPartObj>
        <w:docPartGallery w:val="Page Numbers (Bottom of Page)"/>
        <w:docPartUnique/>
      </w:docPartObj>
    </w:sdtPr>
    <w:sdtEndPr/>
    <w:sdtContent>
      <w:p w14:paraId="468E3FF1" w14:textId="2C0CBCA4" w:rsidR="001774DB" w:rsidRDefault="001774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F0BD9" w14:textId="1A08806E" w:rsidR="001774DB" w:rsidRPr="001774DB" w:rsidRDefault="001774DB" w:rsidP="001774DB">
    <w:pPr>
      <w:pStyle w:val="af1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CEF" w14:textId="2BDA5C1F" w:rsidR="001774DB" w:rsidRPr="001774DB" w:rsidRDefault="001774DB" w:rsidP="001774DB">
    <w:pPr>
      <w:pStyle w:val="af1"/>
      <w:jc w:val="center"/>
      <w:rPr>
        <w:rFonts w:cs="Times New Roman"/>
        <w:szCs w:val="28"/>
      </w:rPr>
    </w:pPr>
    <w:r w:rsidRPr="001774DB"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D844" w14:textId="77777777" w:rsidR="009B122C" w:rsidRDefault="009B122C" w:rsidP="00A52D56">
      <w:pPr>
        <w:spacing w:after="0" w:line="240" w:lineRule="auto"/>
      </w:pPr>
      <w:r>
        <w:separator/>
      </w:r>
    </w:p>
  </w:footnote>
  <w:footnote w:type="continuationSeparator" w:id="0">
    <w:p w14:paraId="3917B19D" w14:textId="77777777" w:rsidR="009B122C" w:rsidRDefault="009B122C" w:rsidP="00A5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26"/>
    <w:multiLevelType w:val="hybridMultilevel"/>
    <w:tmpl w:val="73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5CF"/>
    <w:multiLevelType w:val="hybridMultilevel"/>
    <w:tmpl w:val="D19E1B5A"/>
    <w:lvl w:ilvl="0" w:tplc="1C6A5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C1657A"/>
    <w:multiLevelType w:val="hybridMultilevel"/>
    <w:tmpl w:val="646CFA18"/>
    <w:lvl w:ilvl="0" w:tplc="1E3AF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3D7CF7"/>
    <w:multiLevelType w:val="hybridMultilevel"/>
    <w:tmpl w:val="51326C78"/>
    <w:lvl w:ilvl="0" w:tplc="A6BE43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361579"/>
    <w:multiLevelType w:val="hybridMultilevel"/>
    <w:tmpl w:val="2446D91A"/>
    <w:lvl w:ilvl="0" w:tplc="52702A64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B3E7339"/>
    <w:multiLevelType w:val="hybridMultilevel"/>
    <w:tmpl w:val="1F1A791C"/>
    <w:lvl w:ilvl="0" w:tplc="8432ED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3C2"/>
    <w:multiLevelType w:val="hybridMultilevel"/>
    <w:tmpl w:val="42E2524E"/>
    <w:lvl w:ilvl="0" w:tplc="D0365C0E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A240AAB"/>
    <w:multiLevelType w:val="hybridMultilevel"/>
    <w:tmpl w:val="F69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572F3"/>
    <w:multiLevelType w:val="hybridMultilevel"/>
    <w:tmpl w:val="2478998C"/>
    <w:lvl w:ilvl="0" w:tplc="F6FA99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91D525D"/>
    <w:multiLevelType w:val="hybridMultilevel"/>
    <w:tmpl w:val="C4CE98E6"/>
    <w:lvl w:ilvl="0" w:tplc="4D38C5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CE900E4"/>
    <w:multiLevelType w:val="hybridMultilevel"/>
    <w:tmpl w:val="9A7C26F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06C1E2C"/>
    <w:multiLevelType w:val="hybridMultilevel"/>
    <w:tmpl w:val="381CD3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003DFA"/>
    <w:rsid w:val="00016F30"/>
    <w:rsid w:val="00036C85"/>
    <w:rsid w:val="000404D6"/>
    <w:rsid w:val="000563CC"/>
    <w:rsid w:val="00061431"/>
    <w:rsid w:val="00092A8A"/>
    <w:rsid w:val="000A032F"/>
    <w:rsid w:val="000A184A"/>
    <w:rsid w:val="000C6AD3"/>
    <w:rsid w:val="000D407C"/>
    <w:rsid w:val="000E6310"/>
    <w:rsid w:val="000F4221"/>
    <w:rsid w:val="0014426E"/>
    <w:rsid w:val="0016163F"/>
    <w:rsid w:val="001774DB"/>
    <w:rsid w:val="001830DB"/>
    <w:rsid w:val="00184A4B"/>
    <w:rsid w:val="001C7763"/>
    <w:rsid w:val="001D19A2"/>
    <w:rsid w:val="001F51A2"/>
    <w:rsid w:val="00240A6C"/>
    <w:rsid w:val="00246D4F"/>
    <w:rsid w:val="00254EC2"/>
    <w:rsid w:val="002A4506"/>
    <w:rsid w:val="002E1E94"/>
    <w:rsid w:val="002F0641"/>
    <w:rsid w:val="00316F2C"/>
    <w:rsid w:val="003178D9"/>
    <w:rsid w:val="0032687E"/>
    <w:rsid w:val="003415E8"/>
    <w:rsid w:val="00361C54"/>
    <w:rsid w:val="003723E6"/>
    <w:rsid w:val="00384F71"/>
    <w:rsid w:val="003C1C22"/>
    <w:rsid w:val="003E0D10"/>
    <w:rsid w:val="003E7C1E"/>
    <w:rsid w:val="00457F05"/>
    <w:rsid w:val="004B46BD"/>
    <w:rsid w:val="004C42CE"/>
    <w:rsid w:val="004D49BC"/>
    <w:rsid w:val="004E06B0"/>
    <w:rsid w:val="004E5E26"/>
    <w:rsid w:val="004F2598"/>
    <w:rsid w:val="004F4039"/>
    <w:rsid w:val="004F6331"/>
    <w:rsid w:val="005252ED"/>
    <w:rsid w:val="00574AF2"/>
    <w:rsid w:val="0059760B"/>
    <w:rsid w:val="005A0575"/>
    <w:rsid w:val="005A34CC"/>
    <w:rsid w:val="005B0801"/>
    <w:rsid w:val="005B384B"/>
    <w:rsid w:val="005C6A2C"/>
    <w:rsid w:val="005D12DF"/>
    <w:rsid w:val="00603DA2"/>
    <w:rsid w:val="006043FB"/>
    <w:rsid w:val="00623C28"/>
    <w:rsid w:val="00662704"/>
    <w:rsid w:val="006736D8"/>
    <w:rsid w:val="00687A84"/>
    <w:rsid w:val="0069503A"/>
    <w:rsid w:val="006B039B"/>
    <w:rsid w:val="006B08C2"/>
    <w:rsid w:val="006B2153"/>
    <w:rsid w:val="006B40F5"/>
    <w:rsid w:val="006C5B29"/>
    <w:rsid w:val="006F2895"/>
    <w:rsid w:val="00713C38"/>
    <w:rsid w:val="00713CB4"/>
    <w:rsid w:val="00756F7B"/>
    <w:rsid w:val="007633EF"/>
    <w:rsid w:val="0078062D"/>
    <w:rsid w:val="00801AE1"/>
    <w:rsid w:val="008302F0"/>
    <w:rsid w:val="0084727F"/>
    <w:rsid w:val="008619AD"/>
    <w:rsid w:val="008A6CE7"/>
    <w:rsid w:val="008C3432"/>
    <w:rsid w:val="008D1956"/>
    <w:rsid w:val="009311FF"/>
    <w:rsid w:val="00934F9D"/>
    <w:rsid w:val="009356E9"/>
    <w:rsid w:val="009625D9"/>
    <w:rsid w:val="00962F98"/>
    <w:rsid w:val="00970325"/>
    <w:rsid w:val="00985B8E"/>
    <w:rsid w:val="0099285C"/>
    <w:rsid w:val="009A34CA"/>
    <w:rsid w:val="009A7ED5"/>
    <w:rsid w:val="009B122C"/>
    <w:rsid w:val="009B4BD2"/>
    <w:rsid w:val="009D520A"/>
    <w:rsid w:val="009E2949"/>
    <w:rsid w:val="009F11A4"/>
    <w:rsid w:val="00A03FA5"/>
    <w:rsid w:val="00A07B9A"/>
    <w:rsid w:val="00A162E7"/>
    <w:rsid w:val="00A21D8A"/>
    <w:rsid w:val="00A52D56"/>
    <w:rsid w:val="00A671E6"/>
    <w:rsid w:val="00A71029"/>
    <w:rsid w:val="00A74662"/>
    <w:rsid w:val="00AC6FD3"/>
    <w:rsid w:val="00AD65A0"/>
    <w:rsid w:val="00AE2FE4"/>
    <w:rsid w:val="00B44E05"/>
    <w:rsid w:val="00B522A1"/>
    <w:rsid w:val="00B75FFB"/>
    <w:rsid w:val="00B76868"/>
    <w:rsid w:val="00B861B2"/>
    <w:rsid w:val="00BA526F"/>
    <w:rsid w:val="00BB772F"/>
    <w:rsid w:val="00BC2B5C"/>
    <w:rsid w:val="00C66B3B"/>
    <w:rsid w:val="00C86C81"/>
    <w:rsid w:val="00CA70DA"/>
    <w:rsid w:val="00CB0F2C"/>
    <w:rsid w:val="00CC3EC0"/>
    <w:rsid w:val="00CD1100"/>
    <w:rsid w:val="00D21AC5"/>
    <w:rsid w:val="00D31E69"/>
    <w:rsid w:val="00D3300E"/>
    <w:rsid w:val="00D467DF"/>
    <w:rsid w:val="00D57072"/>
    <w:rsid w:val="00D610CB"/>
    <w:rsid w:val="00D76472"/>
    <w:rsid w:val="00D77E56"/>
    <w:rsid w:val="00D96A63"/>
    <w:rsid w:val="00DD72DA"/>
    <w:rsid w:val="00DE0D80"/>
    <w:rsid w:val="00DF64EF"/>
    <w:rsid w:val="00E026CC"/>
    <w:rsid w:val="00E15B5E"/>
    <w:rsid w:val="00E30A28"/>
    <w:rsid w:val="00E527E6"/>
    <w:rsid w:val="00E53397"/>
    <w:rsid w:val="00E67355"/>
    <w:rsid w:val="00E81BA2"/>
    <w:rsid w:val="00EC3A41"/>
    <w:rsid w:val="00EC77EE"/>
    <w:rsid w:val="00ED1B85"/>
    <w:rsid w:val="00EF2502"/>
    <w:rsid w:val="00F027CD"/>
    <w:rsid w:val="00F167EA"/>
    <w:rsid w:val="00F31183"/>
    <w:rsid w:val="00F52578"/>
    <w:rsid w:val="00F95D6A"/>
    <w:rsid w:val="00F96C19"/>
    <w:rsid w:val="00FC609A"/>
    <w:rsid w:val="00FE3024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46CC"/>
  <w15:docId w15:val="{A8F2BC63-0D64-4487-B4D6-628750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D2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70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03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F403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039"/>
    <w:pPr>
      <w:ind w:left="720"/>
    </w:pPr>
  </w:style>
  <w:style w:type="character" w:styleId="a8">
    <w:name w:val="Placeholder Text"/>
    <w:basedOn w:val="a0"/>
    <w:uiPriority w:val="99"/>
    <w:semiHidden/>
    <w:rsid w:val="004F4039"/>
    <w:rPr>
      <w:color w:val="808080"/>
    </w:rPr>
  </w:style>
  <w:style w:type="table" w:styleId="a9">
    <w:name w:val="Table Grid"/>
    <w:basedOn w:val="a1"/>
    <w:uiPriority w:val="59"/>
    <w:rsid w:val="004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B44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0DA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610C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10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221"/>
    <w:pPr>
      <w:tabs>
        <w:tab w:val="right" w:leader="dot" w:pos="9345"/>
      </w:tabs>
      <w:spacing w:after="100" w:line="259" w:lineRule="auto"/>
    </w:pPr>
    <w:rPr>
      <w:rFonts w:eastAsiaTheme="minorEastAsia" w:cs="Times New Roman"/>
      <w:noProof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0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52D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2D5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D96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27F"/>
  </w:style>
  <w:style w:type="paragraph" w:styleId="af1">
    <w:name w:val="footer"/>
    <w:basedOn w:val="a"/>
    <w:link w:val="af2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27F"/>
  </w:style>
  <w:style w:type="character" w:styleId="af3">
    <w:name w:val="Hyperlink"/>
    <w:basedOn w:val="a0"/>
    <w:uiPriority w:val="99"/>
    <w:unhideWhenUsed/>
    <w:rsid w:val="00B7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2117-7A5E-455E-A5B3-2655082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ительная техника</vt:lpstr>
    </vt:vector>
  </TitlesOfParts>
  <Company>МТУСИ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ительная техника</dc:title>
  <dc:subject>Лабораторная работа №1</dc:subject>
  <dc:creator>Roman</dc:creator>
  <cp:keywords/>
  <dc:description/>
  <cp:lastModifiedBy>Сергей Пикалев</cp:lastModifiedBy>
  <cp:revision>107</cp:revision>
  <dcterms:created xsi:type="dcterms:W3CDTF">2024-09-06T20:19:00Z</dcterms:created>
  <dcterms:modified xsi:type="dcterms:W3CDTF">2024-12-09T14:00:00Z</dcterms:modified>
</cp:coreProperties>
</file>